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27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76D22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7D6A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4BFF6A9-A1DE-41CF-A8A6-58DB88AF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2:00Z</dcterms:created>
  <dcterms:modified xsi:type="dcterms:W3CDTF">2026-03-23T05:52:00Z</dcterms:modified>
</cp:coreProperties>
</file>